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78" w:rsidRDefault="00D609D7" w:rsidP="00E3047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D609D7" w:rsidRDefault="00D609D7" w:rsidP="00E30478">
      <w:pPr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№ 44 с углубленным изучением отдельных предметов» </w:t>
      </w:r>
    </w:p>
    <w:p w:rsidR="00D609D7" w:rsidRDefault="00D609D7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9D7" w:rsidRDefault="00D609D7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9D7" w:rsidRDefault="00D609D7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0478" w:rsidRDefault="00E30478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0478" w:rsidRDefault="00E30478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9D7" w:rsidRPr="00E30478" w:rsidRDefault="00D609D7" w:rsidP="00D609D7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3047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одическая разработка внеклассного мероприятия</w:t>
      </w:r>
    </w:p>
    <w:p w:rsidR="00D609D7" w:rsidRPr="00E30478" w:rsidRDefault="00D609D7" w:rsidP="00D609D7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3047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Важно знать»</w:t>
      </w:r>
    </w:p>
    <w:p w:rsidR="00D609D7" w:rsidRDefault="00D609D7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9D7" w:rsidRDefault="00D609D7" w:rsidP="00F94489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09D7" w:rsidRPr="00E30478" w:rsidRDefault="00D609D7" w:rsidP="00D609D7">
      <w:pPr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-составитель: </w:t>
      </w:r>
      <w:proofErr w:type="spellStart"/>
      <w:r w:rsidRPr="00E3047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ская</w:t>
      </w:r>
      <w:proofErr w:type="spellEnd"/>
      <w:r w:rsidRPr="00E30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Николаевна,</w:t>
      </w:r>
    </w:p>
    <w:p w:rsidR="00D609D7" w:rsidRPr="00E30478" w:rsidRDefault="00D609D7" w:rsidP="00D609D7">
      <w:pPr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D609D7" w:rsidRPr="00E30478" w:rsidRDefault="00D609D7" w:rsidP="00D609D7">
      <w:pPr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 квалификационной категории</w:t>
      </w:r>
    </w:p>
    <w:p w:rsidR="00E30478" w:rsidRDefault="00D609D7" w:rsidP="00E3047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6 г.</w:t>
      </w:r>
    </w:p>
    <w:p w:rsidR="00D609D7" w:rsidRDefault="00D609D7" w:rsidP="00E3047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 Набережные Челны</w:t>
      </w:r>
    </w:p>
    <w:p w:rsidR="00F94489" w:rsidRPr="001C1F9B" w:rsidRDefault="00D609D7" w:rsidP="00D609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</w:t>
      </w:r>
      <w:r w:rsidR="00F94489"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«Концепцией духовно-нравственного развития и воспитания личности гражданина России», а также с учетом требований ФГОС НОО в настоящее время определены общие задачи воспитания и социализации школьников. </w:t>
      </w:r>
    </w:p>
    <w:p w:rsidR="00F94489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уровне общего образования обучающиеся усваивают представления об историческом прошлом и современной жизни человечества в контексте эволюции понимания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ообразности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жданственности; формируются представления о гражданско-правовой системе России,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сва-иваются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ые и поведенческие ориентиры посредством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-ния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об обществе, государстве и праве, в том числе и о коррупции как социально-юридическом явлении, формируется чувство уважения к закону, развивается компетенция межличностного взаимодействия.</w:t>
      </w:r>
      <w:proofErr w:type="gramEnd"/>
    </w:p>
    <w:p w:rsidR="00F94489" w:rsidRPr="001C1F9B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складывается система ценностных ориентиров, за основу которых принимается нравственно-правовое регулирование общественной жизни, формируются навыки применения гражданско-правовых знаний. Для решения задач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едагоги используют различные виды деятельности, формы занятий и мероприятий. </w:t>
      </w:r>
    </w:p>
    <w:p w:rsidR="00F94489" w:rsidRPr="001C1F9B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зработка воспитательного мероприятия предназначена для классных руководителей, учителей, педагогов- организаторов, воспитателей групп продленного дня.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мероприятие  рассчитано для детей младшего и среднего школьного возраста и  относится к разделу «Человек в социальном окружении». Имеет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 «Межличностные отношения и формирование компетенций поведения в условиях конфликтных и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равовых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й»</w:t>
      </w: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 способствует :</w:t>
      </w:r>
    </w:p>
    <w:p w:rsidR="00F94489" w:rsidRPr="001C1F9B" w:rsidRDefault="00F94489" w:rsidP="00F9448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гражданственности, патриотизма, уважения к правам, свободам и обязанностям человека; </w:t>
      </w:r>
    </w:p>
    <w:p w:rsidR="00F94489" w:rsidRPr="001C1F9B" w:rsidRDefault="00F94489" w:rsidP="00F9448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ю нравственных чувств и этического сознания. </w:t>
      </w:r>
    </w:p>
    <w:p w:rsidR="00F94489" w:rsidRPr="001C1F9B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подготовки к мероприятию дети участвуют в учрежденческом конкурсе «Мир профессий» и представляют профессию сотрудника  ГИБДД или знакомятся с данной профессией, подготовив устные сообщения в рамках классного часа. Как вариант можно предложить подготовить презентацию, хорошо использовать фрагменты из литературных  произведений о представителях данной профессии, провести конкурс рисунков  или фотографий о  работниках дорожно-патрульной службы. </w:t>
      </w:r>
    </w:p>
    <w:p w:rsidR="00F94489" w:rsidRPr="001C1F9B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ым моментом при подготовке к мероприя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возможность повторения правил дорожного движения,  способствование формированию поведенческих навыков пешехода. Атрибуты, подготовленные обучающимися к конкурсу «Мир профессий» будут использованы в имитационной игре в ходе данного мероприятия.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пособствовать формированию у обучающихся неприятия коррупции как образа мысли и образа действий, поведения, формированию гражданск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ого отношения к взятке.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94489" w:rsidRPr="001C1F9B" w:rsidRDefault="00F94489" w:rsidP="00F944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й обучающимся</w:t>
      </w:r>
      <w:r w:rsidR="002C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определенного поведения, обусловленного принятыми в обществе представлениями должном и недопустимом;</w:t>
      </w:r>
      <w:proofErr w:type="gramEnd"/>
    </w:p>
    <w:p w:rsidR="00F94489" w:rsidRPr="001C1F9B" w:rsidRDefault="00F94489" w:rsidP="00F944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мотивации к поведению, соответствую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правовым нормам;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489" w:rsidRPr="001C1F9B" w:rsidRDefault="00F94489" w:rsidP="00F9448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нравственности, основанной на свободе воли и внутренней установке личности </w:t>
      </w: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ать согласно своей совести.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УУД </w:t>
      </w:r>
    </w:p>
    <w:p w:rsidR="00F94489" w:rsidRPr="001C1F9B" w:rsidRDefault="00F94489" w:rsidP="00F9448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Ценить и принимать следующие базовые ценности:  «добро», «справедливость», «желание понимать друг друга», «понимать позицию другого».</w:t>
      </w:r>
    </w:p>
    <w:p w:rsidR="00F94489" w:rsidRPr="001C1F9B" w:rsidRDefault="00F94489" w:rsidP="00F9448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жизненных ситуаций  и поступков героев с точки зрения общечеловеческих норм, нравственных и этических ценностей, ценностей гражданина России.</w:t>
      </w: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гулятивные УУД</w:t>
      </w:r>
    </w:p>
    <w:p w:rsidR="00F94489" w:rsidRPr="001C1F9B" w:rsidRDefault="00F94489" w:rsidP="00F9448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пределять важность или необходимость выполнения различных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енных ситуациях.</w:t>
      </w:r>
    </w:p>
    <w:p w:rsidR="00F94489" w:rsidRPr="001C1F9B" w:rsidRDefault="00F94489" w:rsidP="00F9448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лан выполнения заданий во внеурочной деятельности, жизненных ситуациях под руководством учителя.</w:t>
      </w:r>
    </w:p>
    <w:p w:rsidR="00F94489" w:rsidRPr="001C1F9B" w:rsidRDefault="00F94489" w:rsidP="00F9448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воего задания по  параметрам, заранее представленным.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ые УУД</w:t>
      </w:r>
    </w:p>
    <w:p w:rsidR="00F94489" w:rsidRPr="001C1F9B" w:rsidRDefault="00F94489" w:rsidP="00F9448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едполагать, какая дополнительная информация буде нужна для изучения незнакомого материала;</w:t>
      </w:r>
    </w:p>
    <w:p w:rsidR="00F94489" w:rsidRPr="001C1F9B" w:rsidRDefault="00F94489" w:rsidP="00F9448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необходимые источники информации среди предложенных учителем словарей, энциклопедий, справочников.</w:t>
      </w:r>
    </w:p>
    <w:p w:rsidR="00F94489" w:rsidRPr="001C1F9B" w:rsidRDefault="00F94489" w:rsidP="00F9448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нформацию, представленную в разных формах (текст, таблица, схема, экспонат, модель, иллюстрация и др.)</w:t>
      </w:r>
      <w:proofErr w:type="gramEnd"/>
    </w:p>
    <w:p w:rsidR="00F94489" w:rsidRPr="001C1F9B" w:rsidRDefault="00F94489" w:rsidP="00F9448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нформацию в виде текста, таблицы, схемы, в том числе с помощью ИКТ.</w:t>
      </w:r>
    </w:p>
    <w:p w:rsidR="00F94489" w:rsidRPr="001C1F9B" w:rsidRDefault="00F94489" w:rsidP="00F9448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, сравнивать, группировать различные объекты, явления, факты.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 УУД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диалоге; слушать и понимать других, высказывать свою точку зрения на события, поступки.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свои мысли в устной и письменной речи с учетом своих учебных и жизненных речевых ситуаций.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различные роли в группе, сотрудничать в совместном решении проблемы (задачи).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 свою точку зрения, соблюдая правила речевого этикета.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 относиться к своему мнению</w:t>
      </w:r>
    </w:p>
    <w:p w:rsidR="00F94489" w:rsidRPr="001C1F9B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точку зрения другого</w:t>
      </w:r>
    </w:p>
    <w:p w:rsidR="002C27FF" w:rsidRPr="002C27FF" w:rsidRDefault="00F94489" w:rsidP="00F9448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группы, распределять роли, договариваться друг с другом</w:t>
      </w:r>
    </w:p>
    <w:p w:rsidR="00F94489" w:rsidRPr="005341F9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Форма и методы проведения мероприятия: </w:t>
      </w:r>
      <w:r w:rsidRPr="005341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Важно знать»</w:t>
      </w:r>
    </w:p>
    <w:p w:rsidR="00F94489" w:rsidRPr="001C1F9B" w:rsidRDefault="00F94489" w:rsidP="00F94489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мероприятия применяются активные </w:t>
      </w: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бучения</w:t>
      </w: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система методов, обеспечивающих активность и разнообразие мыслительной и практической деятельности обучающихся с использованием накопленных знаний. Методы строятся на практической направленности, интерактивности, разнообразных коммуникациях, монологе, диалоге, использовании знаний и опыта обучающихся, групповой форме организации их работы, вовлечении в процесс всех органов чувств, </w:t>
      </w:r>
      <w:proofErr w:type="spell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е, рефлексии.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яемые методические приемы: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означение проблемы и нахождение путей ее решения. </w:t>
      </w:r>
    </w:p>
    <w:p w:rsidR="002C27FF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нный диалог, интеллектуальный штурм, моделирование ситуаций. </w:t>
      </w:r>
    </w:p>
    <w:p w:rsidR="00F94489" w:rsidRPr="002C27FF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, синтез, интерпретация, сопоставление, самостоятельная работа с неадаптированными источниками, обобщение. </w:t>
      </w:r>
    </w:p>
    <w:p w:rsidR="00F94489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результаты:</w:t>
      </w:r>
    </w:p>
    <w:p w:rsidR="00F94489" w:rsidRPr="002C27FF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7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еют</w:t>
      </w:r>
      <w:r w:rsidRPr="001C1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едставление: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 коррупции как антиобщественном явлении в целом; </w:t>
      </w:r>
    </w:p>
    <w:p w:rsidR="00F94489" w:rsidRPr="001C1F9B" w:rsidRDefault="002C27FF" w:rsidP="00F9448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ют</w:t>
      </w:r>
      <w:r w:rsidR="00F94489" w:rsidRPr="001C1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ы проявления коррупции;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ы профилактики и борьбы с коррупцией;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ме</w:t>
      </w:r>
      <w:r w:rsidR="002C27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т</w:t>
      </w:r>
      <w:r w:rsidRPr="001C1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ильно реагировать на факты проявления коррупции. </w:t>
      </w:r>
    </w:p>
    <w:p w:rsidR="00F94489" w:rsidRPr="001C1F9B" w:rsidRDefault="00F94489" w:rsidP="00F944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обеспечение, оформление: 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.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, стулья (из расчёта на кол-во человек).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</w:p>
    <w:p w:rsidR="00F94489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 и экран</w:t>
      </w:r>
    </w:p>
    <w:p w:rsidR="00F94489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усы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для имитационной игры</w:t>
      </w:r>
    </w:p>
    <w:p w:rsidR="00F94489" w:rsidRPr="001C1F9B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</w:p>
    <w:p w:rsidR="00121498" w:rsidRPr="00BC67B6" w:rsidRDefault="00F94489" w:rsidP="00F9448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9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ые средства</w:t>
      </w:r>
    </w:p>
    <w:p w:rsidR="00121498" w:rsidRDefault="00121498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FF" w:rsidRPr="0055531E" w:rsidRDefault="002C27FF" w:rsidP="00F944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489" w:rsidRDefault="00FD61BA" w:rsidP="002C27F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ологическая карта проведения</w:t>
      </w:r>
      <w:r w:rsidR="00F94489" w:rsidRPr="001C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я</w:t>
      </w:r>
      <w:r w:rsidR="00F94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4"/>
        <w:tblW w:w="14709" w:type="dxa"/>
        <w:tblLayout w:type="fixed"/>
        <w:tblLook w:val="04A0"/>
      </w:tblPr>
      <w:tblGrid>
        <w:gridCol w:w="592"/>
        <w:gridCol w:w="2244"/>
        <w:gridCol w:w="3226"/>
        <w:gridCol w:w="3686"/>
        <w:gridCol w:w="4961"/>
      </w:tblGrid>
      <w:tr w:rsidR="00E05246" w:rsidTr="00B96AC6">
        <w:tc>
          <w:tcPr>
            <w:tcW w:w="592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4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мероприятия</w:t>
            </w:r>
          </w:p>
        </w:tc>
        <w:tc>
          <w:tcPr>
            <w:tcW w:w="3226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3686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961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версальные учеб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</w:tc>
      </w:tr>
      <w:tr w:rsidR="00E05246" w:rsidTr="00B96AC6">
        <w:tc>
          <w:tcPr>
            <w:tcW w:w="592" w:type="dxa"/>
          </w:tcPr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5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44" w:type="dxa"/>
          </w:tcPr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этап</w:t>
            </w: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BD494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553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1</w:t>
            </w:r>
          </w:p>
          <w:p w:rsidR="00BD4944" w:rsidRPr="00CD5D60" w:rsidRDefault="00333E0C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72.75pt" o:ole="">
                  <v:imagedata r:id="rId6" o:title=""/>
                </v:shape>
                <o:OLEObject Type="Embed" ProgID="PowerPoint.Slide.12" ShapeID="_x0000_i1025" DrawAspect="Content" ObjectID="_1523199838" r:id="rId7"/>
              </w:object>
            </w:r>
          </w:p>
        </w:tc>
        <w:tc>
          <w:tcPr>
            <w:tcW w:w="3226" w:type="dxa"/>
          </w:tcPr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ает жетоны и приглаш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йти в кабинет</w:t>
            </w: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569B" w:rsidP="00BD4944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дагог</w:t>
            </w:r>
            <w:r w:rsidR="00BD49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:rsidR="00BD4944" w:rsidRPr="00645137" w:rsidRDefault="00BD4944" w:rsidP="00BD4944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ие ребята, я рада приветствовать вас на нашем мероприятии. Скажите, говорят ли вам о чем-то цвета жетонов?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олодцы, действительно,  эт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цвета российского флаг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D4944" w:rsidRDefault="00BD4944" w:rsidP="00BD4944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егодня мы поговорим о некоторых проблемах, происходящих в нашей стране, и порассуж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, юные граждане нашей Родины к ним относитесь, и можете ли</w:t>
            </w:r>
            <w:r w:rsidR="0087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</w:t>
            </w:r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ствовать решению этих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4944" w:rsidRPr="00CD5D60" w:rsidRDefault="00BD4944" w:rsidP="00BD569B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игры каждая команда набирает жетоны и по количеству заработанных жетонов мы определим победителя.</w:t>
            </w:r>
          </w:p>
        </w:tc>
        <w:tc>
          <w:tcPr>
            <w:tcW w:w="3686" w:type="dxa"/>
          </w:tcPr>
          <w:p w:rsidR="00CD5D60" w:rsidRDefault="00CD5D60" w:rsidP="00CD5D60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еся заходят в 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варительно получив жетоны белого, </w:t>
            </w:r>
            <w:proofErr w:type="spellStart"/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ого</w:t>
            </w:r>
            <w:proofErr w:type="spellEnd"/>
            <w:r w:rsidRPr="0064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расного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ссаживаются по местам в соответствии с цветом жетона, тем самым делятся на  3 коман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451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6451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каждой команде участников поровну, например по 8 челове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это отправное количество очков каждой команд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944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 педагога</w:t>
            </w: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87670D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имают учебную задачу</w:t>
            </w:r>
          </w:p>
          <w:p w:rsidR="00BC67B6" w:rsidRPr="00CD5D60" w:rsidRDefault="00BC67B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4944" w:rsidRPr="001C1F9B" w:rsidRDefault="00BD4944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ммуникативные УУД</w:t>
            </w:r>
          </w:p>
          <w:p w:rsidR="00CD5D60" w:rsidRPr="004F1B8B" w:rsidRDefault="00BD4944" w:rsidP="004F1B8B">
            <w:pPr>
              <w:pStyle w:val="a3"/>
              <w:numPr>
                <w:ilvl w:val="0"/>
                <w:numId w:val="9"/>
              </w:numPr>
              <w:tabs>
                <w:tab w:val="left" w:pos="1005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69B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7B6" w:rsidRDefault="00BC67B6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1B8B" w:rsidRDefault="00BD569B" w:rsidP="00BC67B6">
            <w:pPr>
              <w:pStyle w:val="a3"/>
              <w:numPr>
                <w:ilvl w:val="0"/>
                <w:numId w:val="9"/>
              </w:numPr>
              <w:tabs>
                <w:tab w:val="left" w:pos="1005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BD569B" w:rsidRPr="004F1B8B" w:rsidRDefault="00BD569B" w:rsidP="00BC67B6">
            <w:pPr>
              <w:pStyle w:val="a3"/>
              <w:numPr>
                <w:ilvl w:val="0"/>
                <w:numId w:val="9"/>
              </w:numPr>
              <w:tabs>
                <w:tab w:val="left" w:pos="1005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ять свои мысли в устной и письменной речи с учетом своих учебных и жизненных речевых </w:t>
            </w:r>
            <w:r w:rsidRPr="004F1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й.</w:t>
            </w:r>
          </w:p>
          <w:p w:rsidR="00BD569B" w:rsidRPr="00CD5D60" w:rsidRDefault="00BD569B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5246" w:rsidTr="00B96AC6">
        <w:tc>
          <w:tcPr>
            <w:tcW w:w="592" w:type="dxa"/>
          </w:tcPr>
          <w:p w:rsidR="00CD5D60" w:rsidRPr="00CD5D60" w:rsidRDefault="00BD494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4" w:type="dxa"/>
          </w:tcPr>
          <w:p w:rsidR="00BD569B" w:rsidRDefault="00BD569B" w:rsidP="00BD56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2</w:t>
            </w:r>
          </w:p>
          <w:p w:rsidR="00BD569B" w:rsidRDefault="00BD569B" w:rsidP="00BD569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</w:p>
          <w:p w:rsidR="00CD5D60" w:rsidRPr="00CD5D60" w:rsidRDefault="00333E0C" w:rsidP="00BD5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26" type="#_x0000_t75" style="width:97.5pt;height:73.5pt" o:ole="">
                  <v:imagedata r:id="rId8" o:title=""/>
                </v:shape>
                <o:OLEObject Type="Embed" ProgID="PowerPoint.Slide.12" ShapeID="_x0000_i1026" DrawAspect="Content" ObjectID="_1523199839" r:id="rId9"/>
              </w:object>
            </w:r>
          </w:p>
        </w:tc>
        <w:tc>
          <w:tcPr>
            <w:tcW w:w="3226" w:type="dxa"/>
          </w:tcPr>
          <w:p w:rsidR="00BD569B" w:rsidRDefault="00BD569B" w:rsidP="00BD569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дагог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D569B" w:rsidRDefault="00BD569B" w:rsidP="00BD5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йте название своей коман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D569B" w:rsidRDefault="00BD569B" w:rsidP="00BD569B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D5D60" w:rsidRPr="00CD5D60" w:rsidRDefault="00BD569B" w:rsidP="00BD5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2-3 минут обучающиеся придумывают название и озвучивают его, получают за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го задания</w:t>
            </w:r>
            <w:r w:rsidRP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дному жетону соответствующему цвету команды</w:t>
            </w:r>
            <w:proofErr w:type="gramStart"/>
            <w:r w:rsidRPr="006451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1" w:type="dxa"/>
          </w:tcPr>
          <w:p w:rsidR="00BD4944" w:rsidRPr="001C1F9B" w:rsidRDefault="00BD4944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е УУД 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ind w:left="34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ь и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</w:t>
            </w:r>
            <w:r w:rsid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друг друга», «понимать позицию другого».</w:t>
            </w:r>
          </w:p>
          <w:p w:rsidR="00BD4944" w:rsidRPr="001C1F9B" w:rsidRDefault="00BD4944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BD569B" w:rsidRDefault="00BD4944" w:rsidP="00731094">
            <w:pPr>
              <w:pStyle w:val="a3"/>
              <w:numPr>
                <w:ilvl w:val="0"/>
                <w:numId w:val="4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важность или необходимость выполнения различных задани</w:t>
            </w:r>
            <w:r w:rsidR="00BD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BD4944" w:rsidRPr="001C1F9B" w:rsidRDefault="00BD4944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87670D" w:rsidRPr="00731094" w:rsidRDefault="00BD4944" w:rsidP="0073109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ять информацию в виде текста</w:t>
            </w:r>
          </w:p>
          <w:p w:rsidR="00BD4944" w:rsidRPr="0087670D" w:rsidRDefault="00BD4944" w:rsidP="0087670D">
            <w:pPr>
              <w:tabs>
                <w:tab w:val="left" w:pos="1005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876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речи с учетом своих учебных и жизненных речевых ситуаций.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BD4944" w:rsidRPr="001C1F9B" w:rsidRDefault="00BD4944" w:rsidP="00731094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</w:t>
            </w:r>
          </w:p>
          <w:p w:rsidR="00731094" w:rsidRDefault="00BD4944" w:rsidP="00BC67B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CD5D60" w:rsidRPr="00731094" w:rsidRDefault="00BD4944" w:rsidP="00BC67B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</w:tc>
      </w:tr>
      <w:tr w:rsidR="00E05246" w:rsidTr="00B96AC6">
        <w:tc>
          <w:tcPr>
            <w:tcW w:w="592" w:type="dxa"/>
          </w:tcPr>
          <w:p w:rsidR="00CD5D60" w:rsidRPr="00CD5D60" w:rsidRDefault="004D1499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44" w:type="dxa"/>
          </w:tcPr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3</w:t>
            </w:r>
          </w:p>
          <w:p w:rsidR="0017236E" w:rsidRDefault="0017236E" w:rsidP="001723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Разгадайте  ребусы»</w:t>
            </w:r>
          </w:p>
          <w:p w:rsidR="00333E0C" w:rsidRDefault="00333E0C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33E0C" w:rsidRDefault="00333E0C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object w:dxaOrig="7216" w:dyaOrig="5390">
                <v:shape id="_x0000_i1027" type="#_x0000_t75" style="width:99pt;height:74.25pt" o:ole="">
                  <v:imagedata r:id="rId10" o:title=""/>
                </v:shape>
                <o:OLEObject Type="Embed" ProgID="PowerPoint.Slide.12" ShapeID="_x0000_i1027" DrawAspect="Content" ObjectID="_1523199840" r:id="rId11"/>
              </w:object>
            </w:r>
          </w:p>
          <w:p w:rsidR="00333E0C" w:rsidRDefault="00333E0C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33E0C" w:rsidRDefault="00333E0C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33E0C" w:rsidRPr="0055531E" w:rsidRDefault="00333E0C" w:rsidP="004D149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D5D60" w:rsidRPr="00CD5D60" w:rsidRDefault="00CD5D60" w:rsidP="001723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CD5D60" w:rsidRDefault="004D1499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 озвучивает задание</w:t>
            </w:r>
          </w:p>
          <w:p w:rsidR="004D1499" w:rsidRPr="000755EF" w:rsidRDefault="004D1499" w:rsidP="004D14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тем, полученные слова вывешиваются на доску: </w:t>
            </w:r>
            <w:r w:rsidRPr="00075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рупция, бю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ия, вымогательство.</w:t>
            </w:r>
          </w:p>
          <w:p w:rsidR="004D1499" w:rsidRPr="00CD5D60" w:rsidRDefault="004D1499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анды получ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усы, напечатанные на карточках и разгады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</w:t>
            </w:r>
          </w:p>
          <w:p w:rsidR="004D1499" w:rsidRDefault="00B96AC6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38" style="position:absolute;left:0;text-align:left;margin-left:5pt;margin-top:13.45pt;width:96pt;height:23.05pt;z-index:251674624">
                  <v:textbox style="mso-next-textbox:#_x0000_s1038">
                    <w:txbxContent>
                      <w:p w:rsidR="004D1499" w:rsidRDefault="004D1499" w:rsidP="004D1499"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  </w:t>
                        </w:r>
                        <w:proofErr w:type="spellStart"/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ярупКор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4D1499" w:rsidRPr="0023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оманда –</w:t>
            </w: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Pr="001C1F9B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оманда – </w:t>
            </w:r>
          </w:p>
          <w:p w:rsidR="004D1499" w:rsidRPr="001C1F9B" w:rsidRDefault="00842EDD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39" style="position:absolute;left:0;text-align:left;margin-left:5pt;margin-top:3.35pt;width:108.2pt;height:24pt;z-index:251675648">
                  <v:textbox style="mso-next-textbox:#_x0000_s1039">
                    <w:txbxContent>
                      <w:p w:rsidR="004D1499" w:rsidRPr="001C1F9B" w:rsidRDefault="004D1499" w:rsidP="004D1499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  </w:t>
                        </w:r>
                        <w:proofErr w:type="spellStart"/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тиякраБю</w:t>
                        </w:r>
                        <w:proofErr w:type="spellEnd"/>
                      </w:p>
                      <w:p w:rsidR="004D1499" w:rsidRDefault="004D1499" w:rsidP="004D1499"/>
                    </w:txbxContent>
                  </v:textbox>
                </v:rect>
              </w:pict>
            </w: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оманда –</w:t>
            </w:r>
          </w:p>
          <w:p w:rsidR="004D1499" w:rsidRDefault="00842EDD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36" style="position:absolute;left:0;text-align:left;margin-left:-1.75pt;margin-top:-.65pt;width:126.75pt;height:24.05pt;z-index:251672576">
                  <v:textbox style="mso-next-textbox:#_x0000_s1036">
                    <w:txbxContent>
                      <w:p w:rsidR="00C1739E" w:rsidRDefault="00C1739E" w:rsidP="00C1739E"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  </w:t>
                        </w:r>
                        <w:proofErr w:type="spellStart"/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твотельгамоВы</w:t>
                        </w:r>
                        <w:proofErr w:type="spellEnd"/>
                        <w:r w:rsidRPr="0023446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     </w:t>
                        </w:r>
                      </w:p>
                    </w:txbxContent>
                  </v:textbox>
                </v:rect>
              </w:pict>
            </w: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1499" w:rsidRPr="001C1F9B" w:rsidRDefault="004D1499" w:rsidP="004D14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1499" w:rsidRPr="001C1F9B" w:rsidRDefault="004D1499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Личностные УУД </w:t>
            </w:r>
          </w:p>
          <w:p w:rsidR="004D1499" w:rsidRPr="001C1F9B" w:rsidRDefault="004D1499" w:rsidP="00731094">
            <w:pPr>
              <w:pStyle w:val="a3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ить и принимать следующие базовые ценности:   «желание понимать друг друга», «понимать позицию другого».</w:t>
            </w:r>
          </w:p>
          <w:p w:rsidR="004D1499" w:rsidRPr="001C1F9B" w:rsidRDefault="004D1499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310DED" w:rsidRDefault="004D1499" w:rsidP="00EC3DFE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важность или необходимость выполнения различных задани</w:t>
            </w:r>
            <w:r w:rsid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4D1499" w:rsidRPr="00310DED" w:rsidRDefault="004D1499" w:rsidP="00EC3DF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лан выполнения заданий во внеурочной деятельности, </w:t>
            </w: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зненных ситуациях под руководством учителя.</w:t>
            </w:r>
          </w:p>
          <w:p w:rsidR="004D1499" w:rsidRPr="001C1F9B" w:rsidRDefault="004D1499" w:rsidP="00EC3DFE">
            <w:pPr>
              <w:pStyle w:val="a3"/>
              <w:numPr>
                <w:ilvl w:val="0"/>
                <w:numId w:val="4"/>
              </w:numPr>
              <w:tabs>
                <w:tab w:val="left" w:pos="1005"/>
              </w:tabs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4D1499" w:rsidRPr="00BC67B6" w:rsidRDefault="004D1499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310DED" w:rsidRDefault="004D1499" w:rsidP="00655F80">
            <w:pPr>
              <w:pStyle w:val="a3"/>
              <w:numPr>
                <w:ilvl w:val="0"/>
                <w:numId w:val="5"/>
              </w:numPr>
              <w:tabs>
                <w:tab w:val="left" w:pos="100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кать информацию, представленную в </w:t>
            </w:r>
            <w:r w:rsidR="00310DED"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е </w:t>
            </w: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</w:t>
            </w:r>
            <w:r w:rsidR="00310DED"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D1499" w:rsidRPr="00310DED" w:rsidRDefault="004D1499" w:rsidP="00EC3DF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ять информацию в виде текста, </w:t>
            </w:r>
          </w:p>
          <w:p w:rsidR="004D1499" w:rsidRPr="001C1F9B" w:rsidRDefault="004D1499" w:rsidP="004F1B8B">
            <w:pPr>
              <w:pStyle w:val="a3"/>
              <w:numPr>
                <w:ilvl w:val="0"/>
                <w:numId w:val="5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4D1499" w:rsidRPr="001C1F9B" w:rsidRDefault="004D1499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4D1499" w:rsidRPr="001C1F9B" w:rsidRDefault="004D1499" w:rsidP="00EC3DFE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4D1499" w:rsidRPr="001C1F9B" w:rsidRDefault="004D1499" w:rsidP="00220426">
            <w:pPr>
              <w:pStyle w:val="a3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4D1499" w:rsidRPr="001C1F9B" w:rsidRDefault="004D1499" w:rsidP="0022042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4D1499" w:rsidRPr="001C1F9B" w:rsidRDefault="004D1499" w:rsidP="0022042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4D1499" w:rsidRPr="001C1F9B" w:rsidRDefault="004D1499" w:rsidP="0022042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</w:t>
            </w:r>
          </w:p>
          <w:p w:rsidR="004D1499" w:rsidRPr="001C1F9B" w:rsidRDefault="004D1499" w:rsidP="0022042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CD5D60" w:rsidRPr="00310DED" w:rsidRDefault="004D1499" w:rsidP="00220426">
            <w:pPr>
              <w:pStyle w:val="a3"/>
              <w:numPr>
                <w:ilvl w:val="0"/>
                <w:numId w:val="6"/>
              </w:numPr>
              <w:tabs>
                <w:tab w:val="left" w:pos="1005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ствовать в работе группы, распределять роли, договариваться друг с другом.</w:t>
            </w:r>
          </w:p>
        </w:tc>
      </w:tr>
      <w:tr w:rsidR="00E05246" w:rsidTr="00B96AC6">
        <w:tc>
          <w:tcPr>
            <w:tcW w:w="592" w:type="dxa"/>
          </w:tcPr>
          <w:p w:rsidR="00CD5D60" w:rsidRPr="00CD5D60" w:rsidRDefault="00655F8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44" w:type="dxa"/>
          </w:tcPr>
          <w:p w:rsidR="00655F80" w:rsidRDefault="00655F80" w:rsidP="00655F8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4</w:t>
            </w:r>
          </w:p>
          <w:p w:rsidR="00333E0C" w:rsidRDefault="00EC5B16" w:rsidP="00655F8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object w:dxaOrig="7216" w:dyaOrig="5390">
                <v:shape id="_x0000_i1028" type="#_x0000_t75" style="width:94.5pt;height:71.25pt" o:ole="">
                  <v:imagedata r:id="rId12" o:title=""/>
                </v:shape>
                <o:OLEObject Type="Embed" ProgID="PowerPoint.Slide.12" ShapeID="_x0000_i1028" DrawAspect="Content" ObjectID="_1523199841" r:id="rId13"/>
              </w:object>
            </w:r>
          </w:p>
          <w:p w:rsidR="00655F80" w:rsidRDefault="00655F80" w:rsidP="00655F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2344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5246" w:rsidRDefault="00655F80" w:rsidP="00E052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4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ясн</w:t>
            </w:r>
            <w:r w:rsidR="00E05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ние полученных слов </w:t>
            </w:r>
            <w:proofErr w:type="gramStart"/>
            <w:r w:rsidR="00E05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CD5D60" w:rsidRDefault="00E05246" w:rsidP="00E052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55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ль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ванием </w:t>
            </w:r>
            <w:r w:rsidR="00655F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333E0C" w:rsidRDefault="00333E0C" w:rsidP="00E052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246" w:rsidRDefault="00333E0C" w:rsidP="00333E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лайд </w:t>
            </w:r>
            <w:r w:rsidR="00E0524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5 </w:t>
            </w:r>
            <w:r w:rsidR="00E05246" w:rsidRPr="00E0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улировка понятий</w:t>
            </w:r>
          </w:p>
          <w:p w:rsidR="00333E0C" w:rsidRPr="0055531E" w:rsidRDefault="00333E0C" w:rsidP="00333E0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object w:dxaOrig="7216" w:dyaOrig="5390">
                <v:shape id="_x0000_i1029" type="#_x0000_t75" style="width:100.5pt;height:74.25pt" o:ole="">
                  <v:imagedata r:id="rId14" o:title=""/>
                </v:shape>
                <o:OLEObject Type="Embed" ProgID="PowerPoint.Slide.12" ShapeID="_x0000_i1029" DrawAspect="Content" ObjectID="_1523199842" r:id="rId15"/>
              </w:object>
            </w:r>
          </w:p>
          <w:p w:rsidR="00E05246" w:rsidRDefault="00E05246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6</w:t>
            </w:r>
          </w:p>
          <w:p w:rsidR="00F106CF" w:rsidRDefault="00F106CF" w:rsidP="00E0524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ррупция </w:t>
            </w:r>
          </w:p>
          <w:p w:rsidR="00EC5B16" w:rsidRPr="00CD5D60" w:rsidRDefault="00EC5B16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30" type="#_x0000_t75" style="width:102pt;height:75.75pt" o:ole="">
                  <v:imagedata r:id="rId16" o:title=""/>
                </v:shape>
                <o:OLEObject Type="Embed" ProgID="PowerPoint.Slide.12" ShapeID="_x0000_i1030" DrawAspect="Content" ObjectID="_1523199843" r:id="rId17"/>
              </w:object>
            </w:r>
          </w:p>
        </w:tc>
        <w:tc>
          <w:tcPr>
            <w:tcW w:w="3226" w:type="dxa"/>
          </w:tcPr>
          <w:p w:rsidR="00655F80" w:rsidRDefault="00655F80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 предлагае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м на скорость - кто быстрее отыскать формулировки данных понятий в словарях</w:t>
            </w:r>
          </w:p>
          <w:p w:rsidR="00655F80" w:rsidRDefault="00655F80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т работу команд вручая жетоны -   соответственно команды получают 3жетона за первое место, 2 жетона за второе место, 1 жетон за третье  место)</w:t>
            </w:r>
            <w:proofErr w:type="gramEnd"/>
          </w:p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48B5" w:rsidRDefault="007548B5" w:rsidP="007548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1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:rsidR="007548B5" w:rsidRPr="00C62935" w:rsidRDefault="007548B5" w:rsidP="007548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ррупция наказуема? Чем она страшна? (ответы детей)</w:t>
            </w:r>
          </w:p>
          <w:p w:rsidR="007548B5" w:rsidRPr="007548B5" w:rsidRDefault="007548B5" w:rsidP="00F944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, вы правы. Ослабевает авторитет власти, повышается преступность, нарушаются права граждан, конечно же, государству наносится материальный ущерб и </w:t>
            </w: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629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 данные ответы команды получают дополнительные жет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CD5D60" w:rsidRDefault="00655F80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ыскивают формулировки данных понятий в словарях</w:t>
            </w: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655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072" w:rsidRDefault="00EB0072" w:rsidP="00EB00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 педагога</w:t>
            </w:r>
          </w:p>
          <w:p w:rsidR="00EB0072" w:rsidRPr="00CD5D60" w:rsidRDefault="00EB0072" w:rsidP="00655F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74022" w:rsidRPr="001C1F9B" w:rsidRDefault="00F74022" w:rsidP="00F740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е УУД </w:t>
            </w:r>
          </w:p>
          <w:p w:rsidR="00F74022" w:rsidRPr="001C1F9B" w:rsidRDefault="00F74022" w:rsidP="00220426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ить и принимать следующие базовые ценности:   «желание понимать друг друга», «понимать позицию другого».</w:t>
            </w:r>
          </w:p>
          <w:p w:rsidR="00F74022" w:rsidRPr="001C1F9B" w:rsidRDefault="00F74022" w:rsidP="00F740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F74022" w:rsidRPr="001C1F9B" w:rsidRDefault="00F74022" w:rsidP="0022042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лан выполнения заданий во внеурочной деятельности, жизненных ситуациях под руководством учителя.</w:t>
            </w:r>
          </w:p>
          <w:p w:rsidR="00F74022" w:rsidRPr="001C1F9B" w:rsidRDefault="00F74022" w:rsidP="0022042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F74022" w:rsidRPr="001C1F9B" w:rsidRDefault="00F74022" w:rsidP="00F740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редполагать, какая дополнительная информация буде нужна для изучения незнакомого материала;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ирать необходимые источники информации среди предложенных учителем словарей, энциклопедий, справочников.</w:t>
            </w:r>
          </w:p>
          <w:p w:rsidR="00F74022" w:rsidRDefault="00F74022" w:rsidP="004F1B8B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кать информацию, представленную в разных формах текста, </w:t>
            </w:r>
          </w:p>
          <w:p w:rsidR="00F74022" w:rsidRPr="00F74022" w:rsidRDefault="00F74022" w:rsidP="00220426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лять информацию в виде </w:t>
            </w:r>
            <w:proofErr w:type="spellStart"/>
            <w:r w:rsidRPr="00F7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proofErr w:type="spellEnd"/>
          </w:p>
          <w:p w:rsidR="00F74022" w:rsidRPr="00F74022" w:rsidRDefault="00F74022" w:rsidP="00F740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4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0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F74022" w:rsidRPr="001C1F9B" w:rsidRDefault="00F74022" w:rsidP="00220426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речи с учетом своих учебных и жизненных речевых ситуаций.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совместном решении проблемы (задачи).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F74022" w:rsidRPr="001C1F9B" w:rsidRDefault="00F74022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</w:t>
            </w:r>
          </w:p>
          <w:p w:rsidR="00CD5D60" w:rsidRPr="00F74022" w:rsidRDefault="00F74022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</w:tc>
      </w:tr>
      <w:tr w:rsidR="00E05246" w:rsidTr="00B96AC6">
        <w:tc>
          <w:tcPr>
            <w:tcW w:w="592" w:type="dxa"/>
          </w:tcPr>
          <w:p w:rsidR="00CD5D60" w:rsidRPr="00CD5D60" w:rsidRDefault="00F27FA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44" w:type="dxa"/>
          </w:tcPr>
          <w:p w:rsidR="00B221E8" w:rsidRDefault="00F106CF" w:rsidP="00B221E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7</w:t>
            </w:r>
          </w:p>
          <w:p w:rsidR="00B221E8" w:rsidRPr="0023510F" w:rsidRDefault="00B221E8" w:rsidP="00B221E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гадки</w:t>
            </w:r>
          </w:p>
          <w:p w:rsidR="00CD5D60" w:rsidRDefault="00CD5D60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5B16" w:rsidRDefault="00EC5B16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5B16" w:rsidRDefault="00EC5B16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5B16" w:rsidRPr="00CD5D60" w:rsidRDefault="00EC5B16" w:rsidP="00E05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31" type="#_x0000_t75" style="width:99.75pt;height:74.25pt" o:ole="">
                  <v:imagedata r:id="rId18" o:title=""/>
                </v:shape>
                <o:OLEObject Type="Embed" ProgID="PowerPoint.Slide.12" ShapeID="_x0000_i1031" DrawAspect="Content" ObjectID="_1523199844" r:id="rId19"/>
              </w:object>
            </w:r>
          </w:p>
        </w:tc>
        <w:tc>
          <w:tcPr>
            <w:tcW w:w="3226" w:type="dxa"/>
          </w:tcPr>
          <w:p w:rsidR="00B221E8" w:rsidRDefault="00B221E8" w:rsidP="00B221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62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221E8" w:rsidRDefault="00B221E8" w:rsidP="00B221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у без промедленья</w:t>
            </w:r>
            <w:proofErr w:type="gramStart"/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Р</w:t>
            </w:r>
            <w:proofErr w:type="gramEnd"/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t>егулирует движенье,</w:t>
            </w: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Пешеходам и водителям</w:t>
            </w:r>
          </w:p>
          <w:p w:rsidR="00B221E8" w:rsidRPr="00C62935" w:rsidRDefault="00B221E8" w:rsidP="00B221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щает стать нарушителем</w:t>
            </w:r>
          </w:p>
          <w:p w:rsidR="00B221E8" w:rsidRDefault="00B221E8" w:rsidP="00B221E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629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трудник  ДПС</w:t>
            </w:r>
            <w:proofErr w:type="gramEnd"/>
          </w:p>
          <w:p w:rsidR="00B221E8" w:rsidRDefault="00B221E8" w:rsidP="00B221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п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ком всегда идет?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Догадались? …</w:t>
            </w:r>
          </w:p>
          <w:p w:rsidR="00B221E8" w:rsidRPr="00C62935" w:rsidRDefault="00B221E8" w:rsidP="00B221E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шеход!</w:t>
            </w:r>
          </w:p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D5D60" w:rsidRPr="00CD5D60" w:rsidRDefault="00B221E8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гадывают загадки</w:t>
            </w:r>
          </w:p>
        </w:tc>
        <w:tc>
          <w:tcPr>
            <w:tcW w:w="4961" w:type="dxa"/>
          </w:tcPr>
          <w:p w:rsidR="00945F18" w:rsidRPr="001C1F9B" w:rsidRDefault="00945F18" w:rsidP="00945F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945F18" w:rsidRPr="001C1F9B" w:rsidRDefault="00945F18" w:rsidP="00975720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важность или необходимость выполнения различных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зненных ситуациях.</w:t>
            </w:r>
          </w:p>
          <w:p w:rsidR="00945F18" w:rsidRPr="001C1F9B" w:rsidRDefault="00945F18" w:rsidP="00975720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945F18" w:rsidRPr="001C1F9B" w:rsidRDefault="00945F18" w:rsidP="00945F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945F18" w:rsidRPr="001C1F9B" w:rsidRDefault="00945F18" w:rsidP="00975720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предполагать, какая дополнительная информация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де нужна для изучения незнакомого материала;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кать информацию, представленную в разных формах (текст, таблица, схема, экспонат, модель, иллюстрация и др.)</w:t>
            </w:r>
            <w:proofErr w:type="gramEnd"/>
          </w:p>
          <w:p w:rsidR="00945F18" w:rsidRDefault="00945F18" w:rsidP="004F1B8B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ять информацию в виде высказывания</w:t>
            </w:r>
          </w:p>
          <w:p w:rsidR="00945F18" w:rsidRPr="00945F18" w:rsidRDefault="00945F18" w:rsidP="00975720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945F18" w:rsidRPr="001C1F9B" w:rsidRDefault="00945F18" w:rsidP="00945F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удничать в совместном решении проблемы (задачи).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945F18" w:rsidRPr="001C1F9B" w:rsidRDefault="00945F18" w:rsidP="004F1B8B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CD5D60" w:rsidRDefault="00945F18" w:rsidP="009715F0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  <w:p w:rsidR="0066282A" w:rsidRDefault="0066282A" w:rsidP="0066282A">
            <w:pPr>
              <w:pStyle w:val="a3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Pr="00945F18" w:rsidRDefault="0017236E" w:rsidP="0066282A">
            <w:pPr>
              <w:pStyle w:val="a3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5246" w:rsidTr="00B96AC6">
        <w:tc>
          <w:tcPr>
            <w:tcW w:w="592" w:type="dxa"/>
          </w:tcPr>
          <w:p w:rsidR="00CD5D60" w:rsidRPr="00CD5D60" w:rsidRDefault="00F27FA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44" w:type="dxa"/>
          </w:tcPr>
          <w:p w:rsidR="00A9435B" w:rsidRDefault="00A9435B" w:rsidP="00A943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8</w:t>
            </w:r>
          </w:p>
          <w:p w:rsidR="00EC5B16" w:rsidRDefault="00F106CF" w:rsidP="00F106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  Имитационная игра  «Покажи»</w:t>
            </w:r>
          </w:p>
          <w:p w:rsidR="00EC5B16" w:rsidRDefault="00EC5B16" w:rsidP="00F106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106CF" w:rsidRDefault="00F106CF" w:rsidP="00F106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44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435B" w:rsidRDefault="00EC5B1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32" type="#_x0000_t75" style="width:99pt;height:74.25pt" o:ole="">
                  <v:imagedata r:id="rId20" o:title=""/>
                </v:shape>
                <o:OLEObject Type="Embed" ProgID="PowerPoint.Slide.12" ShapeID="_x0000_i1032" DrawAspect="Content" ObjectID="_1523199845" r:id="rId21"/>
              </w:object>
            </w: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2E63" w:rsidRDefault="00082E63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лайд 9</w:t>
            </w:r>
          </w:p>
          <w:p w:rsidR="00082E63" w:rsidRDefault="00082E63" w:rsidP="00A943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082E63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33" type="#_x0000_t75" style="width:99.75pt;height:74.25pt" o:ole="">
                  <v:imagedata r:id="rId22" o:title=""/>
                </v:shape>
                <o:OLEObject Type="Embed" ProgID="PowerPoint.Slide.12" ShapeID="_x0000_i1033" DrawAspect="Content" ObjectID="_1523199846" r:id="rId23"/>
              </w:object>
            </w: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35B" w:rsidRPr="00CD5D60" w:rsidRDefault="00A9435B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CD5D60" w:rsidRDefault="00F106C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F106CF" w:rsidRPr="00345AFD" w:rsidRDefault="00F106CF" w:rsidP="00F106C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2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йчас сотрудники  ДПС и  пешеходы из ваших команд помогут нам разобраться в некоторых ситуациях, которые иногда происходят на дорогах. Вам необходимо разыграть и показать предлагаемые ситу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45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</w:t>
            </w:r>
            <w:proofErr w:type="gramEnd"/>
            <w:r w:rsidRPr="00345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ти используют заранее подготовленные атрибуты)</w:t>
            </w: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Pr="00345AFD" w:rsidRDefault="00416E39" w:rsidP="005C69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5C69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proofErr w:type="gramEnd"/>
            <w:r w:rsidR="005C69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5C693F" w:rsidRPr="0034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 некоторые из членов ваших команд готовят это задание, предлагаю остальным поиграть, вспомнив некоторые правила дорожного движения.</w:t>
            </w:r>
            <w:r w:rsid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зачитываю некоторые утверждения, соглашаясь с ними, вы хором отвечаете – да, </w:t>
            </w:r>
            <w:proofErr w:type="gramStart"/>
            <w:r w:rsid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оглашаясь – нет.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, что: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гулять пешеходам по проезжей части! (Нет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переходить улицу только там, где положено.  (Да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переходить дорогу только на желтый сигнал светофора.  (Нет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кататься на велосипеде, на роликах там, где ездят автомобили.  (Нет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жно садиться в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 и выходить из него со стороны тротуара. (Да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в автобусе держаться за поручень и не ходить без дела по автобусу во время движения. (Да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перебегать улицу, перед приближающимся транспортом. (Нет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цепляться за машины. (Нет)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играть на проезжей части в мяч. (Нет)</w:t>
            </w: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едагог: 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ак, наши артисты гот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шу показать сценки, которые у вас получил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106CF" w:rsidRDefault="00F106C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7236E" w:rsidRDefault="0017236E" w:rsidP="005C69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C693F" w:rsidRDefault="005C693F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Педагог: 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агаю обсудить </w:t>
            </w:r>
            <w:proofErr w:type="gramStart"/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иденное</w:t>
            </w:r>
            <w:proofErr w:type="gramEnd"/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7916" w:rsidRDefault="00FC7916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из представленных ситуаций вы считаете проявлением коррупции?  Почему?</w:t>
            </w:r>
          </w:p>
          <w:p w:rsidR="00FC7916" w:rsidRDefault="00FC7916" w:rsidP="005C6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ситуация является проявлением законного поведения граждан</w:t>
            </w:r>
            <w:r w:rsidR="00A9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.е. правом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A9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693F" w:rsidRPr="00CD5D60" w:rsidRDefault="00FC791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емкие и точные  ответы награждаются жетонами соответственно – 3, 2, 1.</w:t>
            </w:r>
            <w:r w:rsidR="00A9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106CF" w:rsidRDefault="00F106CF" w:rsidP="00F106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анды получают тексты ситуаций и некоторые из членов команд уходят готовить </w:t>
            </w:r>
            <w:proofErr w:type="spellStart"/>
            <w:r w:rsidRPr="00F1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ценир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345A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ситуация</w:t>
            </w:r>
            <w:r w:rsidRPr="00345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шеход переходит проезжую часть в неположенном месте. Сотрудник  ДПС замечает это, останавливает нерадивого пешехода и выписывает ему штраф. Однако пешеход предлагает уладить неприятность на месте и дает сотруднику ДПС 500 рублей.</w:t>
            </w:r>
          </w:p>
          <w:p w:rsidR="00F106CF" w:rsidRPr="00345AFD" w:rsidRDefault="00F106CF" w:rsidP="00F106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2 </w:t>
            </w:r>
            <w:r w:rsidRPr="00345A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туация</w:t>
            </w:r>
            <w:r w:rsidRPr="00345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34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  ДПС останавливает автомобиль, извещает  водителя о нарушении и предлагает уладить неприятность на месте откровенно называет сумму взятки -1000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бы не выписывать ему штраф. </w:t>
            </w:r>
          </w:p>
          <w:p w:rsidR="00F106CF" w:rsidRDefault="00F106CF" w:rsidP="00F106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3 </w:t>
            </w:r>
            <w:r w:rsidRPr="00345A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туация</w:t>
            </w:r>
            <w:r w:rsidRPr="00345A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34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шеход переходит проезжую часть в неположенном месте. Сотрудник  ДПС замечает это, останавл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радивого пешехода и выписывает ему штраф. Пешеход, получив извещение о штрафе, извиняется за нарушение правил дорожного движения.</w:t>
            </w:r>
          </w:p>
          <w:p w:rsidR="005C693F" w:rsidRPr="00345AFD" w:rsidRDefault="005C693F" w:rsidP="005C69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ом отвечают на утверждения педагога – д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оглашаясь – нет.</w:t>
            </w:r>
          </w:p>
          <w:p w:rsidR="00F106CF" w:rsidRPr="00F106CF" w:rsidRDefault="00F106CF" w:rsidP="00F106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P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5C6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монстрируют имитацию ситуаций, получают за это по одному жетону</w:t>
            </w:r>
          </w:p>
          <w:p w:rsidR="005C693F" w:rsidRP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236E" w:rsidRDefault="0017236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FC7916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имают участие в обсуждении, приводя аргументы своего решения</w:t>
            </w: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93F" w:rsidRPr="00CD5D60" w:rsidRDefault="005C693F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Личностные УУД </w:t>
            </w:r>
          </w:p>
          <w:p w:rsidR="005C693F" w:rsidRPr="001C1F9B" w:rsidRDefault="005C693F" w:rsidP="00975720">
            <w:pPr>
              <w:pStyle w:val="a3"/>
              <w:numPr>
                <w:ilvl w:val="0"/>
                <w:numId w:val="3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ить и принимать следующие базовые ценности:  «добро», «справедливость», «желание понимать друг друга», «понимать позицию другого».</w:t>
            </w:r>
          </w:p>
          <w:p w:rsidR="005C693F" w:rsidRPr="001C1F9B" w:rsidRDefault="005C693F" w:rsidP="00975720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жизненных ситуаций  и поступков героев с точки зрения общечеловеческих норм, нравственных и этических ценностей, ценностей гражданина России.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важность или необходимость выполнения различных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зненных ситуациях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лан выполнения заданий во внеурочной деятельности, жизненных ситуациях под руководством учителя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кать информацию, представленную в разных формах (текст, таблица, схема, экспонат, модель, иллюстрация и др.)</w:t>
            </w:r>
            <w:proofErr w:type="gramEnd"/>
          </w:p>
          <w:p w:rsidR="005C693F" w:rsidRPr="001C1F9B" w:rsidRDefault="005C693F" w:rsidP="009715F0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лять информацию в ви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и</w:t>
            </w:r>
            <w:r w:rsidR="00FC7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ргументов</w:t>
            </w:r>
          </w:p>
          <w:p w:rsidR="005C693F" w:rsidRPr="001C1F9B" w:rsidRDefault="005C693F" w:rsidP="009715F0">
            <w:pPr>
              <w:pStyle w:val="a3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5C693F" w:rsidRPr="001C1F9B" w:rsidRDefault="005C693F" w:rsidP="005C69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5C693F" w:rsidRPr="001C1F9B" w:rsidRDefault="005C693F" w:rsidP="009715F0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5C693F" w:rsidRPr="001C1F9B" w:rsidRDefault="005C693F" w:rsidP="00FD238C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  <w:p w:rsidR="00CD5D60" w:rsidRPr="00CD5D60" w:rsidRDefault="00CD5D60" w:rsidP="00BC67B6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5246" w:rsidTr="00B96AC6">
        <w:tc>
          <w:tcPr>
            <w:tcW w:w="592" w:type="dxa"/>
          </w:tcPr>
          <w:p w:rsidR="00CD5D60" w:rsidRPr="00CD5D60" w:rsidRDefault="00775A2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44" w:type="dxa"/>
          </w:tcPr>
          <w:p w:rsidR="00A9435B" w:rsidRDefault="00A9435B" w:rsidP="00A943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10</w:t>
            </w:r>
          </w:p>
          <w:p w:rsidR="00A9435B" w:rsidRDefault="00A9435B" w:rsidP="00A9435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451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  Памятка</w:t>
            </w:r>
          </w:p>
          <w:p w:rsid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E95" w:rsidRPr="00CD5D60" w:rsidRDefault="001D6E95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7216" w:dyaOrig="5390">
                <v:shape id="_x0000_i1034" type="#_x0000_t75" style="width:102.75pt;height:77.25pt" o:ole="">
                  <v:imagedata r:id="rId24" o:title=""/>
                </v:shape>
                <o:OLEObject Type="Embed" ProgID="PowerPoint.Slide.12" ShapeID="_x0000_i1034" DrawAspect="Content" ObjectID="_1523199847" r:id="rId25"/>
              </w:object>
            </w:r>
          </w:p>
        </w:tc>
        <w:tc>
          <w:tcPr>
            <w:tcW w:w="3226" w:type="dxa"/>
          </w:tcPr>
          <w:p w:rsidR="00555463" w:rsidRDefault="00555463" w:rsidP="0055546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5546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дагог</w:t>
            </w:r>
            <w:proofErr w:type="gramStart"/>
            <w:r w:rsidRPr="0055546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451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555463" w:rsidRDefault="00555463" w:rsidP="00555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ята, я обращаю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вам с предложением: </w:t>
            </w:r>
          </w:p>
          <w:p w:rsidR="00C8539F" w:rsidRDefault="00555463" w:rsidP="00555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составим памятку о том, что мы можем делать уже сейчас, чтобы бороться с коррупцией</w:t>
            </w:r>
            <w:r w:rsidR="00C85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55463" w:rsidRDefault="00555463" w:rsidP="005554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е ваше предложение будет награждаться од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етоном.</w:t>
            </w:r>
            <w:r w:rsidRPr="0048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55463" w:rsidRPr="00555463" w:rsidRDefault="00555463" w:rsidP="00555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5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сный руководитель запис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детей</w:t>
            </w:r>
            <w:r w:rsidRPr="0055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доске или оформляет в слайд</w:t>
            </w:r>
          </w:p>
          <w:p w:rsidR="00CD5D60" w:rsidRPr="00CD5D60" w:rsidRDefault="00CD5D60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D5D60" w:rsidRPr="00CD5D60" w:rsidRDefault="00555463" w:rsidP="00555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обучающиеся </w:t>
            </w:r>
            <w:r w:rsidR="00C8539F" w:rsidRPr="0048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-очереди</w:t>
            </w:r>
            <w:r w:rsidRPr="0048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носят свои предложения, </w:t>
            </w:r>
          </w:p>
        </w:tc>
        <w:tc>
          <w:tcPr>
            <w:tcW w:w="4961" w:type="dxa"/>
          </w:tcPr>
          <w:p w:rsidR="00C8539F" w:rsidRPr="001C1F9B" w:rsidRDefault="00C8539F" w:rsidP="00C853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е УУД </w:t>
            </w:r>
          </w:p>
          <w:p w:rsidR="00C8539F" w:rsidRDefault="00C8539F" w:rsidP="00C16817">
            <w:pPr>
              <w:pStyle w:val="a3"/>
              <w:numPr>
                <w:ilvl w:val="0"/>
                <w:numId w:val="3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ить и принимать следующие базовые ценности:  «добро», «справедливость», «желание понимать друг друга», «понимать позицию другого».</w:t>
            </w:r>
          </w:p>
          <w:p w:rsidR="0066282A" w:rsidRPr="001C1F9B" w:rsidRDefault="0066282A" w:rsidP="0066282A">
            <w:pPr>
              <w:pStyle w:val="a3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539F" w:rsidRPr="001C1F9B" w:rsidRDefault="00C8539F" w:rsidP="00C853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4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важность или необходимость выполнения различных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жизненных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.</w:t>
            </w:r>
          </w:p>
          <w:p w:rsidR="00C8539F" w:rsidRDefault="00C8539F" w:rsidP="00C16817">
            <w:pPr>
              <w:pStyle w:val="a3"/>
              <w:numPr>
                <w:ilvl w:val="0"/>
                <w:numId w:val="4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66282A" w:rsidRPr="001C1F9B" w:rsidRDefault="0066282A" w:rsidP="0066282A">
            <w:pPr>
              <w:pStyle w:val="a3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539F" w:rsidRPr="001C1F9B" w:rsidRDefault="00C8539F" w:rsidP="00C853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кать информацию, представленную в разных формах (текст, таблица, схема, экспонат, модель, иллюстрация и др.)</w:t>
            </w:r>
            <w:proofErr w:type="gramEnd"/>
          </w:p>
          <w:p w:rsidR="008A2633" w:rsidRDefault="00C8539F" w:rsidP="00C16817">
            <w:pPr>
              <w:pStyle w:val="a3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2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</w:t>
            </w:r>
            <w:r w:rsidR="008A2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ять информацию в виде текста</w:t>
            </w:r>
          </w:p>
          <w:p w:rsidR="00C8539F" w:rsidRPr="008A2633" w:rsidRDefault="00C8539F" w:rsidP="00C16817">
            <w:pPr>
              <w:pStyle w:val="a3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2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C8539F" w:rsidRPr="001C1F9B" w:rsidRDefault="00C8539F" w:rsidP="00C853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тично относиться к своему </w:t>
            </w: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ению</w:t>
            </w:r>
          </w:p>
          <w:p w:rsidR="00C8539F" w:rsidRPr="001C1F9B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CD5D60" w:rsidRPr="00C16817" w:rsidRDefault="00C8539F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</w:tc>
      </w:tr>
      <w:tr w:rsidR="00555463" w:rsidTr="00B96AC6">
        <w:tc>
          <w:tcPr>
            <w:tcW w:w="592" w:type="dxa"/>
          </w:tcPr>
          <w:p w:rsidR="00555463" w:rsidRPr="00CD5D60" w:rsidRDefault="00775A24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44" w:type="dxa"/>
          </w:tcPr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11</w:t>
            </w:r>
          </w:p>
          <w:p w:rsidR="00973856" w:rsidRPr="000755EF" w:rsidRDefault="00973856" w:rsidP="00973856">
            <w:pPr>
              <w:pStyle w:val="a3"/>
              <w:ind w:hanging="5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5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555463" w:rsidRDefault="0055546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1D6E95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object w:dxaOrig="7216" w:dyaOrig="5390">
                <v:shape id="_x0000_i1035" type="#_x0000_t75" style="width:96.75pt;height:72.75pt" o:ole="">
                  <v:imagedata r:id="rId26" o:title=""/>
                </v:shape>
                <o:OLEObject Type="Embed" ProgID="PowerPoint.Slide.12" ShapeID="_x0000_i1035" DrawAspect="Content" ObjectID="_1523199848" r:id="rId27"/>
              </w:object>
            </w: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81FD3" w:rsidRDefault="00081FD3" w:rsidP="001723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лайд 12</w:t>
            </w:r>
            <w:r w:rsidR="001723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следействие </w:t>
            </w:r>
          </w:p>
          <w:p w:rsidR="00081FD3" w:rsidRDefault="001D6E95" w:rsidP="00A9435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object w:dxaOrig="7216" w:dyaOrig="5390">
                <v:shape id="_x0000_i1036" type="#_x0000_t75" style="width:99.75pt;height:74.25pt" o:ole="">
                  <v:imagedata r:id="rId28" o:title=""/>
                </v:shape>
                <o:OLEObject Type="Embed" ProgID="PowerPoint.Slide.12" ShapeID="_x0000_i1036" DrawAspect="Content" ObjectID="_1523199849" r:id="rId29"/>
              </w:object>
            </w:r>
          </w:p>
        </w:tc>
        <w:tc>
          <w:tcPr>
            <w:tcW w:w="3226" w:type="dxa"/>
          </w:tcPr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Педагог: </w:t>
            </w:r>
          </w:p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ы большие молодцы. Дум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вайте вместе прочитаем памятку, которую составили. </w:t>
            </w:r>
          </w:p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юс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будете придерживаться данных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 вас и ваших действий зависит будущее нашей страны.</w:t>
            </w:r>
          </w:p>
          <w:p w:rsidR="00973856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е,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ю работу на мероприятии:</w:t>
            </w:r>
          </w:p>
          <w:p w:rsidR="00544508" w:rsidRDefault="00544508" w:rsidP="00544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асибо за честность</w:t>
            </w:r>
          </w:p>
          <w:p w:rsidR="00544508" w:rsidRDefault="00544508" w:rsidP="00544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йчас посчитайте количество жетонов.</w:t>
            </w:r>
          </w:p>
          <w:p w:rsidR="00544508" w:rsidRDefault="00544508" w:rsidP="00544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шей игре победила команда…..</w:t>
            </w:r>
          </w:p>
          <w:p w:rsidR="00544508" w:rsidRDefault="00544508" w:rsidP="0054450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</w:t>
            </w:r>
            <w:r w:rsidRPr="0048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ручает призы всем команд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 в соответствии занятым местам</w:t>
            </w:r>
          </w:p>
          <w:p w:rsidR="000B6AEE" w:rsidRDefault="000B6AEE" w:rsidP="000B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81FD3" w:rsidRDefault="000B6AEE" w:rsidP="000B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шего мероприятия я объявляю конкурс плакатов среди учеников нашего класса</w:t>
            </w:r>
            <w:r w:rsidRPr="0048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против коррупции».</w:t>
            </w:r>
          </w:p>
          <w:p w:rsidR="00A10037" w:rsidRDefault="000B6AEE" w:rsidP="000B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словиями конкурса я вас познакомлю на классном часе. </w:t>
            </w:r>
          </w:p>
          <w:p w:rsidR="000B6AEE" w:rsidRDefault="000B6AEE" w:rsidP="000B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кие могут быть плакаты,  вы видите на слайде.</w:t>
            </w:r>
          </w:p>
          <w:p w:rsidR="00555463" w:rsidRPr="00CD5D60" w:rsidRDefault="000B6AEE" w:rsidP="00F94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спасибо.  Молодцы!</w:t>
            </w:r>
          </w:p>
        </w:tc>
        <w:tc>
          <w:tcPr>
            <w:tcW w:w="3686" w:type="dxa"/>
          </w:tcPr>
          <w:p w:rsidR="00555463" w:rsidRDefault="00973856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тают памятку хором</w:t>
            </w: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D6D" w:rsidRDefault="00327D6D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 свою работу в команде, в соответствии приема «</w:t>
            </w:r>
            <w:r w:rsidR="00F80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г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читывают  количество жетонов, получают призы.</w:t>
            </w: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8B2" w:rsidRPr="00973856" w:rsidRDefault="00F808B2" w:rsidP="00973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A10037" w:rsidRPr="001C1F9B" w:rsidRDefault="00A10037" w:rsidP="00A1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Личностные УУД 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3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ить и принимать следующие базовые ценности:  «добро», «справедливость», «желание понимать друг друга», «понимать позицию другого»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3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жизненных ситуаций  и поступков героев с точки зрения общечеловеческих норм, нравственных и этических ценностей, ценностей гражданина России.</w:t>
            </w:r>
          </w:p>
          <w:p w:rsidR="00A10037" w:rsidRPr="001C1F9B" w:rsidRDefault="00A10037" w:rsidP="00A1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 УУД</w:t>
            </w:r>
          </w:p>
          <w:p w:rsidR="00A10037" w:rsidRDefault="00A10037" w:rsidP="00C16817">
            <w:pPr>
              <w:pStyle w:val="a3"/>
              <w:numPr>
                <w:ilvl w:val="0"/>
                <w:numId w:val="4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воего задания по  параметрам, заранее представленным.</w:t>
            </w:r>
          </w:p>
          <w:p w:rsidR="0066282A" w:rsidRPr="001C1F9B" w:rsidRDefault="0066282A" w:rsidP="0066282A">
            <w:pPr>
              <w:pStyle w:val="a3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0037" w:rsidRPr="001C1F9B" w:rsidRDefault="00A10037" w:rsidP="00A1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 УУД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ять информацию в виде текста, таблицы, схемы, в том числе с помощью ИКТ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A10037" w:rsidRPr="001C1F9B" w:rsidRDefault="00A10037" w:rsidP="00A10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УД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ть свою точку зрения, соблюдая правила речевого этикета.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о относиться к своему мнению</w:t>
            </w:r>
          </w:p>
          <w:p w:rsidR="00A10037" w:rsidRPr="001C1F9B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точку зрения другого</w:t>
            </w:r>
          </w:p>
          <w:p w:rsidR="00555463" w:rsidRPr="00A10037" w:rsidRDefault="00A10037" w:rsidP="00C16817">
            <w:pPr>
              <w:pStyle w:val="a3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боте группы, распределять роли, договариваться друг с другом.</w:t>
            </w:r>
          </w:p>
        </w:tc>
      </w:tr>
    </w:tbl>
    <w:p w:rsidR="00F94489" w:rsidRPr="00B221E8" w:rsidRDefault="00F94489" w:rsidP="00F944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10F" w:rsidRDefault="0023510F" w:rsidP="00F9448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23510F" w:rsidSect="00B96AC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2"/>
    <w:multiLevelType w:val="hybridMultilevel"/>
    <w:tmpl w:val="C288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E5C"/>
    <w:multiLevelType w:val="hybridMultilevel"/>
    <w:tmpl w:val="ACBC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631"/>
    <w:multiLevelType w:val="hybridMultilevel"/>
    <w:tmpl w:val="6430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3835"/>
    <w:multiLevelType w:val="hybridMultilevel"/>
    <w:tmpl w:val="EDEA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18D0"/>
    <w:multiLevelType w:val="hybridMultilevel"/>
    <w:tmpl w:val="2A92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E4657"/>
    <w:multiLevelType w:val="hybridMultilevel"/>
    <w:tmpl w:val="69A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8742F"/>
    <w:multiLevelType w:val="hybridMultilevel"/>
    <w:tmpl w:val="04BE5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35FEE"/>
    <w:multiLevelType w:val="hybridMultilevel"/>
    <w:tmpl w:val="EE72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D618A"/>
    <w:multiLevelType w:val="hybridMultilevel"/>
    <w:tmpl w:val="8CD2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489"/>
    <w:rsid w:val="00081FD3"/>
    <w:rsid w:val="00082E63"/>
    <w:rsid w:val="000B6AEE"/>
    <w:rsid w:val="0010623F"/>
    <w:rsid w:val="00121498"/>
    <w:rsid w:val="0017236E"/>
    <w:rsid w:val="00181DD7"/>
    <w:rsid w:val="001D6E95"/>
    <w:rsid w:val="00200DB0"/>
    <w:rsid w:val="00206278"/>
    <w:rsid w:val="002138AC"/>
    <w:rsid w:val="00220426"/>
    <w:rsid w:val="0023510F"/>
    <w:rsid w:val="002C27FF"/>
    <w:rsid w:val="002C6B2D"/>
    <w:rsid w:val="00304650"/>
    <w:rsid w:val="00310DED"/>
    <w:rsid w:val="00327D6D"/>
    <w:rsid w:val="00333E0C"/>
    <w:rsid w:val="00416E39"/>
    <w:rsid w:val="00434AAC"/>
    <w:rsid w:val="004D1499"/>
    <w:rsid w:val="004F1B8B"/>
    <w:rsid w:val="00544508"/>
    <w:rsid w:val="00555463"/>
    <w:rsid w:val="005C693F"/>
    <w:rsid w:val="00655F80"/>
    <w:rsid w:val="0066282A"/>
    <w:rsid w:val="00725E3A"/>
    <w:rsid w:val="00731094"/>
    <w:rsid w:val="007548B5"/>
    <w:rsid w:val="00775A24"/>
    <w:rsid w:val="00813102"/>
    <w:rsid w:val="00842EDD"/>
    <w:rsid w:val="0087670D"/>
    <w:rsid w:val="008A2633"/>
    <w:rsid w:val="008C1C99"/>
    <w:rsid w:val="00945F18"/>
    <w:rsid w:val="009715F0"/>
    <w:rsid w:val="00973856"/>
    <w:rsid w:val="00975720"/>
    <w:rsid w:val="009A723C"/>
    <w:rsid w:val="00A10037"/>
    <w:rsid w:val="00A9435B"/>
    <w:rsid w:val="00B221E8"/>
    <w:rsid w:val="00B96AC6"/>
    <w:rsid w:val="00BC67B6"/>
    <w:rsid w:val="00BD4944"/>
    <w:rsid w:val="00BD569B"/>
    <w:rsid w:val="00C16817"/>
    <w:rsid w:val="00C1739E"/>
    <w:rsid w:val="00C8539F"/>
    <w:rsid w:val="00CD5D60"/>
    <w:rsid w:val="00D609D7"/>
    <w:rsid w:val="00E05246"/>
    <w:rsid w:val="00E30478"/>
    <w:rsid w:val="00EB0072"/>
    <w:rsid w:val="00EC3DFE"/>
    <w:rsid w:val="00EC5B16"/>
    <w:rsid w:val="00F106CF"/>
    <w:rsid w:val="00F27FAB"/>
    <w:rsid w:val="00F6208C"/>
    <w:rsid w:val="00F74022"/>
    <w:rsid w:val="00F808B2"/>
    <w:rsid w:val="00F94489"/>
    <w:rsid w:val="00FC7916"/>
    <w:rsid w:val="00FD238C"/>
    <w:rsid w:val="00FD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489"/>
    <w:pPr>
      <w:ind w:left="720"/>
      <w:contextualSpacing/>
    </w:pPr>
  </w:style>
  <w:style w:type="table" w:styleId="a4">
    <w:name w:val="Table Grid"/>
    <w:basedOn w:val="a1"/>
    <w:uiPriority w:val="59"/>
    <w:rsid w:val="00F94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3EB2-4AEA-4EBA-AE92-E7D9316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0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6-02-08T16:50:00Z</dcterms:created>
  <dcterms:modified xsi:type="dcterms:W3CDTF">2016-04-26T15:16:00Z</dcterms:modified>
</cp:coreProperties>
</file>